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74" w:rsidRPr="0001748A" w:rsidRDefault="00A26B74" w:rsidP="00A26B74">
      <w:pPr>
        <w:ind w:left="4820"/>
        <w:rPr>
          <w:szCs w:val="28"/>
        </w:rPr>
      </w:pPr>
      <w:bookmarkStart w:id="0" w:name="Приложение1"/>
      <w:r w:rsidRPr="0001748A">
        <w:rPr>
          <w:szCs w:val="28"/>
        </w:rPr>
        <w:t>Приложение № 1</w:t>
      </w:r>
    </w:p>
    <w:bookmarkEnd w:id="0"/>
    <w:p w:rsidR="00A26B74" w:rsidRPr="0001748A" w:rsidRDefault="00A26B74" w:rsidP="00A26B74">
      <w:pPr>
        <w:ind w:left="4820" w:hanging="1"/>
        <w:rPr>
          <w:szCs w:val="28"/>
        </w:rPr>
      </w:pPr>
      <w:r w:rsidRPr="0001748A">
        <w:rPr>
          <w:szCs w:val="28"/>
        </w:rPr>
        <w:t>к информации министерства сельского хозяйства и торговли Красноярского края о результатах рассмотрения заявок</w:t>
      </w:r>
    </w:p>
    <w:p w:rsidR="00A26B74" w:rsidRPr="0001748A" w:rsidRDefault="00A26B74" w:rsidP="00A26B74">
      <w:pPr>
        <w:jc w:val="center"/>
        <w:rPr>
          <w:szCs w:val="28"/>
        </w:rPr>
      </w:pPr>
    </w:p>
    <w:p w:rsidR="00A26B74" w:rsidRPr="0001748A" w:rsidRDefault="00A26B74" w:rsidP="00A26B74">
      <w:pPr>
        <w:jc w:val="center"/>
        <w:rPr>
          <w:szCs w:val="28"/>
        </w:rPr>
      </w:pPr>
    </w:p>
    <w:p w:rsidR="00A26B74" w:rsidRPr="0001748A" w:rsidRDefault="00A26B74" w:rsidP="00A26B74">
      <w:pPr>
        <w:jc w:val="center"/>
        <w:rPr>
          <w:szCs w:val="28"/>
        </w:rPr>
      </w:pPr>
      <w:r w:rsidRPr="0001748A">
        <w:rPr>
          <w:szCs w:val="28"/>
        </w:rPr>
        <w:t xml:space="preserve">Информация </w:t>
      </w:r>
    </w:p>
    <w:p w:rsidR="00A26B74" w:rsidRPr="00143518" w:rsidRDefault="00A26B74" w:rsidP="006F45D6">
      <w:pPr>
        <w:jc w:val="center"/>
        <w:rPr>
          <w:szCs w:val="28"/>
        </w:rPr>
      </w:pPr>
      <w:r w:rsidRPr="0001748A">
        <w:rPr>
          <w:color w:val="000000"/>
          <w:szCs w:val="28"/>
        </w:rPr>
        <w:t xml:space="preserve">об участниках отбора для предоставления в 2022 </w:t>
      </w:r>
      <w:r w:rsidRPr="00143518">
        <w:rPr>
          <w:color w:val="000000"/>
          <w:szCs w:val="28"/>
        </w:rPr>
        <w:t xml:space="preserve">году </w:t>
      </w:r>
      <w:r w:rsidR="00143518" w:rsidRPr="00143518">
        <w:rPr>
          <w:bCs/>
          <w:szCs w:val="28"/>
        </w:rPr>
        <w:t xml:space="preserve">субсидий </w:t>
      </w:r>
      <w:r w:rsidR="00143518" w:rsidRPr="00143518">
        <w:rPr>
          <w:bCs/>
          <w:szCs w:val="28"/>
        </w:rPr>
        <w:br/>
      </w:r>
      <w:r w:rsidR="00143518" w:rsidRPr="00143518">
        <w:rPr>
          <w:color w:val="000000"/>
          <w:szCs w:val="28"/>
        </w:rPr>
        <w:t xml:space="preserve">на компенсацию части затрат, связанных с дополнительным профессиональным образованием работников в организациях, осуществляющих образовательную деятельность по дополнительным профессиональным программам, расположенных на территории Российской Федерации (стоимость обучения, расходы по проезду, </w:t>
      </w:r>
      <w:r w:rsidR="00143518" w:rsidRPr="00143518">
        <w:rPr>
          <w:color w:val="000000"/>
          <w:szCs w:val="28"/>
        </w:rPr>
        <w:br/>
        <w:t>найму жилого помещения)</w:t>
      </w:r>
      <w:r w:rsidRPr="00143518">
        <w:rPr>
          <w:bCs/>
          <w:szCs w:val="28"/>
        </w:rPr>
        <w:t>, заявки</w:t>
      </w:r>
      <w:r w:rsidRPr="00143518">
        <w:rPr>
          <w:szCs w:val="28"/>
        </w:rPr>
        <w:t xml:space="preserve"> которых были рассмотрены</w:t>
      </w:r>
    </w:p>
    <w:p w:rsidR="00A26B74" w:rsidRDefault="00A26B74" w:rsidP="00A26B74">
      <w:pPr>
        <w:jc w:val="center"/>
        <w:rPr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985"/>
        <w:gridCol w:w="3827"/>
      </w:tblGrid>
      <w:tr w:rsidR="00143518" w:rsidTr="00143518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18" w:rsidRDefault="00143518" w:rsidP="00667B5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18" w:rsidRDefault="00143518" w:rsidP="00667B5F">
            <w:pPr>
              <w:jc w:val="center"/>
            </w:pPr>
            <w:r>
              <w:t xml:space="preserve">Наименование </w:t>
            </w:r>
            <w:r w:rsidRPr="009D0923">
              <w:rPr>
                <w:color w:val="000000"/>
                <w:szCs w:val="28"/>
              </w:rPr>
              <w:t>участников отб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18" w:rsidRDefault="00143518" w:rsidP="00667B5F">
            <w:pPr>
              <w:jc w:val="center"/>
            </w:pPr>
            <w:r>
              <w:t>ИН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18" w:rsidRDefault="00143518" w:rsidP="00667B5F">
            <w:pPr>
              <w:jc w:val="center"/>
            </w:pPr>
            <w:r>
              <w:t>Наименование муниципального образования</w:t>
            </w:r>
          </w:p>
        </w:tc>
      </w:tr>
      <w:tr w:rsidR="00143518" w:rsidTr="0014351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518" w:rsidRDefault="00143518" w:rsidP="00667B5F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518" w:rsidRDefault="00143518" w:rsidP="00667B5F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18" w:rsidRDefault="00143518" w:rsidP="00667B5F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18" w:rsidRDefault="00143518" w:rsidP="00667B5F">
            <w:pPr>
              <w:jc w:val="center"/>
            </w:pPr>
            <w:r>
              <w:t>4</w:t>
            </w:r>
          </w:p>
        </w:tc>
      </w:tr>
      <w:tr w:rsidR="00143518" w:rsidRPr="009F419E" w:rsidTr="0014351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Default="00143518" w:rsidP="00667B5F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352EC5" w:rsidRDefault="00143518" w:rsidP="00667B5F">
            <w:r w:rsidRPr="00352EC5">
              <w:t xml:space="preserve">Акционерное общество </w:t>
            </w:r>
            <w:r>
              <w:t>«</w:t>
            </w:r>
            <w:r w:rsidRPr="00352EC5">
              <w:t>Березовское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352EC5" w:rsidRDefault="00143518" w:rsidP="00667B5F">
            <w:r w:rsidRPr="00352EC5">
              <w:t>24230099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352EC5" w:rsidRDefault="00143518" w:rsidP="00667B5F">
            <w:r w:rsidRPr="00352EC5">
              <w:t>Курагинский район</w:t>
            </w:r>
          </w:p>
        </w:tc>
      </w:tr>
      <w:tr w:rsidR="00143518" w:rsidRPr="009F419E" w:rsidTr="00143518">
        <w:trPr>
          <w:trHeight w:val="1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Default="00143518" w:rsidP="00667B5F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352EC5" w:rsidRDefault="00143518" w:rsidP="00667B5F">
            <w:r w:rsidRPr="00352EC5">
              <w:t xml:space="preserve">Акционерное общество </w:t>
            </w:r>
            <w:r>
              <w:t>«</w:t>
            </w:r>
            <w:proofErr w:type="spellStart"/>
            <w:r w:rsidRPr="00352EC5">
              <w:t>Канская</w:t>
            </w:r>
            <w:proofErr w:type="spellEnd"/>
            <w:r w:rsidRPr="00352EC5">
              <w:t xml:space="preserve"> сортоиспытательная станция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352EC5" w:rsidRDefault="00143518" w:rsidP="00667B5F">
            <w:r w:rsidRPr="00352EC5">
              <w:t>24500215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352EC5" w:rsidRDefault="00143518" w:rsidP="00667B5F">
            <w:r w:rsidRPr="00352EC5">
              <w:t>Канский район</w:t>
            </w:r>
          </w:p>
        </w:tc>
      </w:tr>
      <w:tr w:rsidR="00143518" w:rsidTr="0014351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Default="00143518" w:rsidP="00667B5F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352EC5" w:rsidRDefault="00143518" w:rsidP="00667B5F">
            <w:pPr>
              <w:spacing w:after="300" w:line="300" w:lineRule="atLeast"/>
            </w:pPr>
            <w:r w:rsidRPr="00352EC5">
              <w:t xml:space="preserve">Акционерное общество </w:t>
            </w:r>
            <w:r>
              <w:t>«</w:t>
            </w:r>
            <w:r w:rsidRPr="00352EC5">
              <w:t>Солгон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352EC5" w:rsidRDefault="00143518" w:rsidP="00667B5F">
            <w:pPr>
              <w:spacing w:after="300" w:line="300" w:lineRule="atLeast"/>
            </w:pPr>
            <w:r w:rsidRPr="00352EC5">
              <w:t>2439001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352EC5" w:rsidRDefault="00143518" w:rsidP="00667B5F">
            <w:pPr>
              <w:spacing w:after="300" w:line="300" w:lineRule="atLeast"/>
            </w:pPr>
            <w:r w:rsidRPr="00352EC5">
              <w:t>Ужурский район</w:t>
            </w:r>
          </w:p>
        </w:tc>
      </w:tr>
      <w:tr w:rsidR="00143518" w:rsidRPr="00B40CEC" w:rsidTr="0014351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Default="00143518" w:rsidP="00667B5F">
            <w:pPr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Default="00143518" w:rsidP="00667B5F">
            <w:r w:rsidRPr="00352EC5"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Default="00143518" w:rsidP="00667B5F">
            <w:r w:rsidRPr="00352EC5">
              <w:t>1910028102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352EC5" w:rsidRDefault="00143518" w:rsidP="00667B5F">
            <w:r w:rsidRPr="00352EC5">
              <w:t>Шушенский район</w:t>
            </w:r>
          </w:p>
        </w:tc>
      </w:tr>
      <w:tr w:rsidR="00143518" w:rsidRPr="00B40CEC" w:rsidTr="0014351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Default="00143518" w:rsidP="00667B5F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B40CEC" w:rsidRDefault="00143518" w:rsidP="00667B5F">
            <w:r w:rsidRPr="00B40CEC">
              <w:t xml:space="preserve">Общество </w:t>
            </w:r>
            <w:r>
              <w:br/>
            </w:r>
            <w:r w:rsidRPr="00B40CEC">
              <w:t xml:space="preserve">с ограниченной ответственностью </w:t>
            </w:r>
            <w:r>
              <w:br/>
              <w:t>«</w:t>
            </w:r>
            <w:r w:rsidRPr="00B40CEC">
              <w:t>ОПХ Солянское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B40CEC" w:rsidRDefault="00143518" w:rsidP="00667B5F">
            <w:r w:rsidRPr="00B40CEC">
              <w:t>244800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8" w:rsidRPr="00B40CEC" w:rsidRDefault="00143518" w:rsidP="00667B5F">
            <w:r w:rsidRPr="00B40CEC">
              <w:t>Рыбинский район</w:t>
            </w:r>
          </w:p>
        </w:tc>
      </w:tr>
    </w:tbl>
    <w:p w:rsidR="00143518" w:rsidRPr="0001748A" w:rsidRDefault="00143518" w:rsidP="00A26B74">
      <w:pPr>
        <w:jc w:val="center"/>
        <w:rPr>
          <w:szCs w:val="22"/>
        </w:rPr>
      </w:pPr>
    </w:p>
    <w:p w:rsidR="00A26B74" w:rsidRDefault="00A26B74" w:rsidP="00A26B74">
      <w:pPr>
        <w:ind w:left="4820"/>
        <w:rPr>
          <w:szCs w:val="28"/>
        </w:rPr>
      </w:pPr>
      <w:bookmarkStart w:id="1" w:name="_GoBack"/>
      <w:bookmarkEnd w:id="1"/>
    </w:p>
    <w:p w:rsidR="00A26B74" w:rsidRDefault="00A26B74" w:rsidP="00A26B74">
      <w:pPr>
        <w:ind w:left="4820"/>
        <w:rPr>
          <w:szCs w:val="28"/>
        </w:rPr>
      </w:pPr>
    </w:p>
    <w:p w:rsidR="000733FB" w:rsidRPr="00A26B74" w:rsidRDefault="000733FB" w:rsidP="00A26B74"/>
    <w:sectPr w:rsidR="000733FB" w:rsidRPr="00A26B74" w:rsidSect="003370E5">
      <w:head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D9" w:rsidRDefault="00D557D9" w:rsidP="007E643B">
      <w:r>
        <w:separator/>
      </w:r>
    </w:p>
  </w:endnote>
  <w:endnote w:type="continuationSeparator" w:id="0">
    <w:p w:rsidR="00D557D9" w:rsidRDefault="00D557D9" w:rsidP="007E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D9" w:rsidRDefault="00D557D9" w:rsidP="007E643B">
      <w:r>
        <w:separator/>
      </w:r>
    </w:p>
  </w:footnote>
  <w:footnote w:type="continuationSeparator" w:id="0">
    <w:p w:rsidR="00D557D9" w:rsidRDefault="00D557D9" w:rsidP="007E6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581697"/>
      <w:docPartObj>
        <w:docPartGallery w:val="Page Numbers (Top of Page)"/>
        <w:docPartUnique/>
      </w:docPartObj>
    </w:sdtPr>
    <w:sdtEndPr/>
    <w:sdtContent>
      <w:p w:rsidR="003370E5" w:rsidRDefault="007A51D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5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0E5" w:rsidRDefault="003370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" o:bullet="t">
        <v:imagedata r:id="rId1" o:title=""/>
      </v:shape>
    </w:pict>
  </w:numPicBullet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459"/>
    <w:rsid w:val="000116AD"/>
    <w:rsid w:val="0001748A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C36"/>
    <w:rsid w:val="001373A1"/>
    <w:rsid w:val="00137BC4"/>
    <w:rsid w:val="001406AC"/>
    <w:rsid w:val="00143518"/>
    <w:rsid w:val="00144F98"/>
    <w:rsid w:val="0014586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C157E"/>
    <w:rsid w:val="001C2DE7"/>
    <w:rsid w:val="001C57B4"/>
    <w:rsid w:val="001C58DA"/>
    <w:rsid w:val="001D6B38"/>
    <w:rsid w:val="001D6D9E"/>
    <w:rsid w:val="001E1753"/>
    <w:rsid w:val="001E1EB5"/>
    <w:rsid w:val="001E64E7"/>
    <w:rsid w:val="001E6CA8"/>
    <w:rsid w:val="001F1054"/>
    <w:rsid w:val="001F173F"/>
    <w:rsid w:val="001F1990"/>
    <w:rsid w:val="002028F6"/>
    <w:rsid w:val="0020370A"/>
    <w:rsid w:val="00204D8C"/>
    <w:rsid w:val="002060C5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0EA7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370E5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9621C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F078B"/>
    <w:rsid w:val="003F17AE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32F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96BB3"/>
    <w:rsid w:val="005A3BA9"/>
    <w:rsid w:val="005A4797"/>
    <w:rsid w:val="005A718D"/>
    <w:rsid w:val="005B0562"/>
    <w:rsid w:val="005B0E56"/>
    <w:rsid w:val="005B2486"/>
    <w:rsid w:val="005B4C58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5D6"/>
    <w:rsid w:val="006F4EA8"/>
    <w:rsid w:val="006F6BDC"/>
    <w:rsid w:val="00700BBA"/>
    <w:rsid w:val="00703C3E"/>
    <w:rsid w:val="00706B55"/>
    <w:rsid w:val="007073A6"/>
    <w:rsid w:val="00711BEF"/>
    <w:rsid w:val="0071674A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439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3035"/>
    <w:rsid w:val="00786C4F"/>
    <w:rsid w:val="007914B2"/>
    <w:rsid w:val="007924CB"/>
    <w:rsid w:val="00794B7F"/>
    <w:rsid w:val="00794BEE"/>
    <w:rsid w:val="007A2BA9"/>
    <w:rsid w:val="007A51DE"/>
    <w:rsid w:val="007A77EB"/>
    <w:rsid w:val="007B20F9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73B4"/>
    <w:rsid w:val="0080017B"/>
    <w:rsid w:val="008024CA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306C4"/>
    <w:rsid w:val="00831B8E"/>
    <w:rsid w:val="00832B05"/>
    <w:rsid w:val="008347FF"/>
    <w:rsid w:val="00835F73"/>
    <w:rsid w:val="008450A9"/>
    <w:rsid w:val="00845113"/>
    <w:rsid w:val="00847AA3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188C"/>
    <w:rsid w:val="0092764F"/>
    <w:rsid w:val="00927FDC"/>
    <w:rsid w:val="0093093F"/>
    <w:rsid w:val="00930CBB"/>
    <w:rsid w:val="00931654"/>
    <w:rsid w:val="00934F0C"/>
    <w:rsid w:val="00940670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6B74"/>
    <w:rsid w:val="00A270B7"/>
    <w:rsid w:val="00A308C1"/>
    <w:rsid w:val="00A3453B"/>
    <w:rsid w:val="00A35597"/>
    <w:rsid w:val="00A36DA6"/>
    <w:rsid w:val="00A447FC"/>
    <w:rsid w:val="00A44D4A"/>
    <w:rsid w:val="00A50FEA"/>
    <w:rsid w:val="00A52664"/>
    <w:rsid w:val="00A57DD4"/>
    <w:rsid w:val="00A603B3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6834"/>
    <w:rsid w:val="00B87174"/>
    <w:rsid w:val="00B9540E"/>
    <w:rsid w:val="00B96386"/>
    <w:rsid w:val="00B96AF6"/>
    <w:rsid w:val="00BA05DF"/>
    <w:rsid w:val="00BA64AF"/>
    <w:rsid w:val="00BA670A"/>
    <w:rsid w:val="00BB2BDF"/>
    <w:rsid w:val="00BB49AB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2B0F"/>
    <w:rsid w:val="00C243DF"/>
    <w:rsid w:val="00C25F16"/>
    <w:rsid w:val="00C264D2"/>
    <w:rsid w:val="00C3415C"/>
    <w:rsid w:val="00C3476C"/>
    <w:rsid w:val="00C34F6A"/>
    <w:rsid w:val="00C362AE"/>
    <w:rsid w:val="00C36712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2B5A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E4794"/>
    <w:rsid w:val="00CF1625"/>
    <w:rsid w:val="00CF39F0"/>
    <w:rsid w:val="00CF3BA0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50BD7"/>
    <w:rsid w:val="00D50CC7"/>
    <w:rsid w:val="00D52CBB"/>
    <w:rsid w:val="00D53376"/>
    <w:rsid w:val="00D554BF"/>
    <w:rsid w:val="00D557D9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68C1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3CE"/>
    <w:rsid w:val="00F03D5F"/>
    <w:rsid w:val="00F049C0"/>
    <w:rsid w:val="00F05857"/>
    <w:rsid w:val="00F063BD"/>
    <w:rsid w:val="00F06CEC"/>
    <w:rsid w:val="00F06DAD"/>
    <w:rsid w:val="00F11037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11E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1257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85C6-5835-4F49-AC36-575391E3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Бахтина Елена Анатольевна</cp:lastModifiedBy>
  <cp:revision>11</cp:revision>
  <cp:lastPrinted>2022-04-14T02:04:00Z</cp:lastPrinted>
  <dcterms:created xsi:type="dcterms:W3CDTF">2022-04-22T07:56:00Z</dcterms:created>
  <dcterms:modified xsi:type="dcterms:W3CDTF">2022-09-21T04:44:00Z</dcterms:modified>
</cp:coreProperties>
</file>